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1D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E3">
        <w:rPr>
          <w:rFonts w:ascii="Times New Roman" w:hAnsi="Times New Roman" w:cs="Times New Roman"/>
          <w:b/>
          <w:sz w:val="24"/>
          <w:szCs w:val="24"/>
        </w:rPr>
        <w:t>Numer referencyjny: ZK-PU/03/06/2019</w:t>
      </w:r>
    </w:p>
    <w:p w:rsidR="007728E3" w:rsidRPr="007728E3" w:rsidRDefault="007728E3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II CZĘŚCI SIWZ</w:t>
      </w:r>
    </w:p>
    <w:p w:rsidR="00CF28EF" w:rsidRPr="00B146BE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B146BE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2192">
        <w:rPr>
          <w:rFonts w:ascii="Times New Roman" w:hAnsi="Times New Roman" w:cs="Times New Roman"/>
          <w:b/>
          <w:sz w:val="24"/>
          <w:szCs w:val="20"/>
        </w:rPr>
        <w:t>OPIS PRZEDMIOTU ZAMÓWIENIA</w:t>
      </w:r>
    </w:p>
    <w:p w:rsidR="00CF4705" w:rsidRPr="00CF4705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(PO ZMIANACH I DOPRECYZOWNIU</w:t>
      </w:r>
      <w:r w:rsidR="00D179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dniu 21.06.2019</w:t>
      </w:r>
      <w:r w:rsidRPr="00CF470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F4705" w:rsidRPr="00742192" w:rsidRDefault="00CF4705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742192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5F0D" w:rsidRPr="00865F0D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Nazwa zadania: „Dostawa specjalisty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cznego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jazd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odbioru odpadów</w:t>
      </w:r>
      <w:r w:rsidR="00EC1E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egregowanych</w:t>
      </w:r>
      <w:r w:rsidRPr="00865F0D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</w:p>
    <w:p w:rsidR="00865F0D" w:rsidRPr="00865F0D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865F0D" w:rsidRDefault="00865F0D" w:rsidP="0063315A">
      <w:pPr>
        <w:spacing w:after="0" w:line="240" w:lineRule="auto"/>
        <w:rPr>
          <w:rFonts w:ascii="Times New Roman" w:hAnsi="Times New Roman" w:cs="Times New Roman"/>
          <w:b/>
        </w:rPr>
      </w:pP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  <w:b/>
        </w:rPr>
      </w:pPr>
      <w:r w:rsidRPr="0063315A">
        <w:rPr>
          <w:rFonts w:ascii="Times New Roman" w:hAnsi="Times New Roman" w:cs="Times New Roman"/>
          <w:b/>
        </w:rPr>
        <w:t>Zamawiający:</w:t>
      </w:r>
      <w:bookmarkStart w:id="1" w:name="_GoBack"/>
      <w:bookmarkEnd w:id="1"/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Zakład Gospodarki </w:t>
      </w:r>
      <w:proofErr w:type="spellStart"/>
      <w:r w:rsidRPr="0063315A">
        <w:rPr>
          <w:rFonts w:ascii="Times New Roman" w:hAnsi="Times New Roman" w:cs="Times New Roman"/>
        </w:rPr>
        <w:t>Wodno</w:t>
      </w:r>
      <w:proofErr w:type="spellEnd"/>
      <w:r w:rsidRPr="0063315A">
        <w:rPr>
          <w:rFonts w:ascii="Times New Roman" w:hAnsi="Times New Roman" w:cs="Times New Roman"/>
        </w:rPr>
        <w:t xml:space="preserve"> – Kanalizacyjnej Sp.</w:t>
      </w:r>
      <w:r>
        <w:rPr>
          <w:rFonts w:ascii="Times New Roman" w:hAnsi="Times New Roman" w:cs="Times New Roman"/>
        </w:rPr>
        <w:t xml:space="preserve"> </w:t>
      </w:r>
      <w:r w:rsidRPr="0063315A">
        <w:rPr>
          <w:rFonts w:ascii="Times New Roman" w:hAnsi="Times New Roman" w:cs="Times New Roman"/>
        </w:rPr>
        <w:t xml:space="preserve">z o.o.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 xml:space="preserve">97-200 Tomaszów Mazowiecki 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ul. Kępa 19</w:t>
      </w:r>
    </w:p>
    <w:p w:rsidR="0063315A" w:rsidRPr="0063315A" w:rsidRDefault="0063315A" w:rsidP="0063315A">
      <w:pPr>
        <w:spacing w:after="0" w:line="240" w:lineRule="auto"/>
        <w:rPr>
          <w:rFonts w:ascii="Times New Roman" w:hAnsi="Times New Roman" w:cs="Times New Roman"/>
        </w:rPr>
      </w:pPr>
      <w:r w:rsidRPr="0063315A">
        <w:rPr>
          <w:rFonts w:ascii="Times New Roman" w:hAnsi="Times New Roman" w:cs="Times New Roman"/>
        </w:rPr>
        <w:t>tel./fax 044 - 724- 22- 92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NIP PL 773-21-71-153 REGON 590761733</w:t>
      </w:r>
    </w:p>
    <w:p w:rsidR="0063315A" w:rsidRP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KRS: 0000125241 Sąd Rejonowy dla Łodzi Śródmieścia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63315A">
        <w:rPr>
          <w:rFonts w:ascii="Times New Roman" w:eastAsia="Times New Roman" w:hAnsi="Times New Roman" w:cs="Times New Roman"/>
          <w:szCs w:val="24"/>
          <w:lang w:eastAsia="pl-PL"/>
        </w:rPr>
        <w:t>XX Wydział KRS</w:t>
      </w: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3315A" w:rsidRPr="00742192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3315A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ostawa pojazd</w:t>
      </w:r>
      <w:r w:rsidR="00EC1E5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ecjalistyczn</w:t>
      </w:r>
      <w:r w:rsidR="00EC1E5C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typu śmieciarka</w:t>
      </w:r>
      <w:r w:rsidR="005A21D4">
        <w:rPr>
          <w:rFonts w:ascii="Times New Roman" w:hAnsi="Times New Roman" w:cs="Times New Roman"/>
          <w:sz w:val="20"/>
          <w:szCs w:val="20"/>
        </w:rPr>
        <w:t xml:space="preserve"> trzykomorowa do odbioru odpadów segregowanych</w:t>
      </w:r>
      <w:r>
        <w:rPr>
          <w:rFonts w:ascii="Times New Roman" w:hAnsi="Times New Roman" w:cs="Times New Roman"/>
          <w:sz w:val="20"/>
          <w:szCs w:val="20"/>
        </w:rPr>
        <w:t xml:space="preserve"> na potrzeby Zakładu Gospodarki </w:t>
      </w:r>
      <w:proofErr w:type="spellStart"/>
      <w:r>
        <w:rPr>
          <w:rFonts w:ascii="Times New Roman" w:hAnsi="Times New Roman" w:cs="Times New Roman"/>
          <w:sz w:val="20"/>
          <w:szCs w:val="20"/>
        </w:rPr>
        <w:t>Wo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>
        <w:rPr>
          <w:rFonts w:ascii="Times New Roman" w:hAnsi="Times New Roman" w:cs="Times New Roman"/>
          <w:sz w:val="20"/>
          <w:szCs w:val="20"/>
        </w:rPr>
        <w:t>.</w:t>
      </w:r>
    </w:p>
    <w:p w:rsidR="00A0166B" w:rsidRPr="00A0166B" w:rsidRDefault="00EC1E5C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>ojazd powi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ien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wyposażon</w:t>
      </w:r>
      <w:r w:rsidR="00DD27E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A0166B"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wymogami: </w:t>
      </w:r>
    </w:p>
    <w:p w:rsidR="00A0166B" w:rsidRPr="00A0166B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EC1E5C" w:rsidRDefault="00A0166B" w:rsidP="00EC1E5C">
      <w:pPr>
        <w:pStyle w:val="Default"/>
        <w:spacing w:after="267"/>
        <w:jc w:val="both"/>
        <w:rPr>
          <w:rFonts w:ascii="Times New Roman" w:hAnsi="Times New Roman" w:cs="Times New Roman"/>
          <w:sz w:val="20"/>
          <w:szCs w:val="20"/>
        </w:rPr>
      </w:pPr>
      <w:r w:rsidRPr="00A0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  <w:r w:rsidR="00EC1E5C" w:rsidRPr="00EC1E5C">
        <w:rPr>
          <w:rFonts w:ascii="Times New Roman" w:hAnsi="Times New Roman" w:cs="Times New Roman"/>
          <w:sz w:val="20"/>
          <w:szCs w:val="20"/>
        </w:rPr>
        <w:t>Ponadto pojazd powin</w:t>
      </w:r>
      <w:r w:rsidR="00DD27EA">
        <w:rPr>
          <w:rFonts w:ascii="Times New Roman" w:hAnsi="Times New Roman" w:cs="Times New Roman"/>
          <w:sz w:val="20"/>
          <w:szCs w:val="20"/>
        </w:rPr>
        <w:t>ien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być dostos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i przygotowan</w:t>
      </w:r>
      <w:r w:rsidR="00DD27EA">
        <w:rPr>
          <w:rFonts w:ascii="Times New Roman" w:hAnsi="Times New Roman" w:cs="Times New Roman"/>
          <w:sz w:val="20"/>
          <w:szCs w:val="20"/>
        </w:rPr>
        <w:t>y</w:t>
      </w:r>
      <w:r w:rsidR="00EC1E5C" w:rsidRPr="00EC1E5C">
        <w:rPr>
          <w:rFonts w:ascii="Times New Roman" w:hAnsi="Times New Roman" w:cs="Times New Roman"/>
          <w:sz w:val="20"/>
          <w:szCs w:val="20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63315A" w:rsidRPr="00EE57D4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EE57D4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C85A65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typ: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EC1E5C">
        <w:rPr>
          <w:rFonts w:ascii="Times New Roman" w:hAnsi="Times New Roman" w:cs="Times New Roman"/>
          <w:b/>
          <w:sz w:val="20"/>
          <w:szCs w:val="20"/>
          <w:u w:val="single"/>
        </w:rPr>
        <w:t>trzykomorowa</w:t>
      </w:r>
      <w:r w:rsidR="001D4193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EE57D4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EE57D4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EE57D4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bookmarkEnd w:id="0"/>
    <w:p w:rsidR="00291284" w:rsidRPr="00EE57D4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A0166B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Zabudowa fabrycznie nowa bezpylna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k </w:t>
      </w:r>
      <w:proofErr w:type="spellStart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>prod</w:t>
      </w:r>
      <w:proofErr w:type="spellEnd"/>
      <w:r w:rsidR="00A0166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13D3B" w:rsidRPr="00A0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</w:p>
    <w:p w:rsidR="00A0166B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 zabudowy</w:t>
      </w:r>
      <w:r w:rsidR="00A016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ielony</w:t>
      </w:r>
      <w:r w:rsidR="00F7103A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="00F9453B">
        <w:rPr>
          <w:rFonts w:ascii="Times New Roman" w:hAnsi="Times New Roman" w:cs="Times New Roman"/>
          <w:sz w:val="20"/>
          <w:szCs w:val="20"/>
        </w:rPr>
        <w:t xml:space="preserve">trzykomorowej </w:t>
      </w:r>
      <w:r w:rsidRPr="00EE57D4">
        <w:rPr>
          <w:rFonts w:ascii="Times New Roman" w:hAnsi="Times New Roman" w:cs="Times New Roman"/>
          <w:sz w:val="20"/>
          <w:szCs w:val="20"/>
        </w:rPr>
        <w:t>– min</w:t>
      </w:r>
      <w:r w:rsidR="00755FC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>1</w:t>
      </w:r>
      <w:r w:rsidR="00494B53">
        <w:rPr>
          <w:rFonts w:ascii="Times New Roman" w:hAnsi="Times New Roman" w:cs="Times New Roman"/>
          <w:sz w:val="20"/>
          <w:szCs w:val="20"/>
        </w:rPr>
        <w:t>7</w:t>
      </w:r>
      <w:r w:rsidR="00F9453B">
        <w:rPr>
          <w:rFonts w:ascii="Times New Roman" w:hAnsi="Times New Roman" w:cs="Times New Roman"/>
          <w:sz w:val="20"/>
          <w:szCs w:val="20"/>
        </w:rPr>
        <w:t xml:space="preserve"> m3  w następującym układzie:</w:t>
      </w:r>
    </w:p>
    <w:p w:rsidR="00F9453B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jemność komory za kabiną  minimum 5 m3</w:t>
      </w:r>
      <w:r w:rsidR="00491E93">
        <w:rPr>
          <w:rFonts w:ascii="Times New Roman" w:hAnsi="Times New Roman" w:cs="Times New Roman"/>
          <w:sz w:val="20"/>
          <w:szCs w:val="20"/>
        </w:rPr>
        <w:t xml:space="preserve"> netto</w:t>
      </w:r>
    </w:p>
    <w:p w:rsidR="00F9453B" w:rsidRPr="00EE57D4" w:rsidRDefault="00F9453B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jemność </w:t>
      </w:r>
      <w:r w:rsidR="00491E93">
        <w:rPr>
          <w:rFonts w:ascii="Times New Roman" w:hAnsi="Times New Roman" w:cs="Times New Roman"/>
          <w:sz w:val="20"/>
          <w:szCs w:val="20"/>
        </w:rPr>
        <w:t>pozostałych komór  minimum 8 m3 i 4 m3 netto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F9453B">
        <w:rPr>
          <w:rFonts w:ascii="Times New Roman" w:hAnsi="Times New Roman" w:cs="Times New Roman"/>
          <w:sz w:val="20"/>
          <w:szCs w:val="20"/>
        </w:rPr>
        <w:t>trzykomorowa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urządzeniem załadowczym tylnym</w:t>
      </w:r>
      <w:r w:rsidR="00F9453B">
        <w:rPr>
          <w:rFonts w:ascii="Times New Roman" w:hAnsi="Times New Roman" w:cs="Times New Roman"/>
          <w:sz w:val="20"/>
          <w:szCs w:val="20"/>
        </w:rPr>
        <w:t xml:space="preserve"> </w:t>
      </w:r>
      <w:r w:rsidR="007417FB">
        <w:rPr>
          <w:rFonts w:ascii="Times New Roman" w:hAnsi="Times New Roman" w:cs="Times New Roman"/>
          <w:sz w:val="20"/>
          <w:szCs w:val="20"/>
        </w:rPr>
        <w:t xml:space="preserve">jednolitym wyposażona w jeden odwłok dzielony </w:t>
      </w:r>
      <w:r w:rsidR="007417FB" w:rsidRPr="007417FB">
        <w:rPr>
          <w:rFonts w:ascii="Times New Roman" w:hAnsi="Times New Roman" w:cs="Times New Roman"/>
          <w:sz w:val="20"/>
        </w:rPr>
        <w:t>płytą w proporcji 2/3 oraz 1/3</w:t>
      </w:r>
      <w:r w:rsidR="007417FB">
        <w:rPr>
          <w:rFonts w:ascii="Times New Roman" w:hAnsi="Times New Roman" w:cs="Times New Roman"/>
          <w:sz w:val="20"/>
        </w:rPr>
        <w:t xml:space="preserve"> </w:t>
      </w:r>
      <w:r w:rsidR="00F9453B">
        <w:rPr>
          <w:rFonts w:ascii="Times New Roman" w:hAnsi="Times New Roman" w:cs="Times New Roman"/>
          <w:sz w:val="20"/>
          <w:szCs w:val="20"/>
        </w:rPr>
        <w:t xml:space="preserve">oraz bocznym 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zystosowana do zbiórki i transportu stałych odpadów gromadzonych w pojemnikach komunalnych, surowców wtórnych oraz BIO-odpadów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o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pień zagęszczenia odpadów min. </w:t>
      </w:r>
      <w:r w:rsidR="00F9453B">
        <w:rPr>
          <w:rFonts w:ascii="Times New Roman" w:hAnsi="Times New Roman" w:cs="Times New Roman"/>
          <w:sz w:val="20"/>
          <w:szCs w:val="20"/>
        </w:rPr>
        <w:t>5</w:t>
      </w:r>
      <w:r w:rsidRPr="00EE57D4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491E93" w:rsidRDefault="00491E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rządzenie załadowcze dla komory za kabiną przystosowane do opróżniania pojemników  od 120 l do 660 litrów.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rządzenie załadowcze tylne przystosowane do współpracy z pojemnikami o pojemności od 120 do 1100 litrów</w:t>
      </w:r>
      <w:r w:rsidR="00491E93">
        <w:rPr>
          <w:rFonts w:ascii="Times New Roman" w:hAnsi="Times New Roman" w:cs="Times New Roman"/>
          <w:sz w:val="20"/>
          <w:szCs w:val="20"/>
        </w:rPr>
        <w:t xml:space="preserve"> po stronie szerszej oraz od 120 do 360 litrów po stronie węższej.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AA2" w:rsidRPr="00EE57D4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zenie załadowcze typu otwartego zgodne z normą PN – EN </w:t>
      </w:r>
      <w:r w:rsidR="001D4193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840</w:t>
      </w:r>
    </w:p>
    <w:p w:rsidR="00291284" w:rsidRPr="00EE57D4" w:rsidRDefault="00491E93" w:rsidP="000B35E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ciany s</w:t>
      </w:r>
      <w:r w:rsidR="00291284" w:rsidRPr="00EE57D4">
        <w:rPr>
          <w:rFonts w:ascii="Times New Roman" w:hAnsi="Times New Roman" w:cs="Times New Roman"/>
          <w:sz w:val="20"/>
          <w:szCs w:val="20"/>
        </w:rPr>
        <w:t>krzyni ładunkow</w:t>
      </w:r>
      <w:r>
        <w:rPr>
          <w:rFonts w:ascii="Times New Roman" w:hAnsi="Times New Roman" w:cs="Times New Roman"/>
          <w:sz w:val="20"/>
          <w:szCs w:val="20"/>
        </w:rPr>
        <w:t>ej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ładkie </w:t>
      </w:r>
      <w:r w:rsidR="00291284"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291284" w:rsidRPr="00EE57D4">
        <w:rPr>
          <w:rFonts w:ascii="Times New Roman" w:hAnsi="Times New Roman" w:cs="Times New Roman"/>
          <w:sz w:val="20"/>
          <w:szCs w:val="20"/>
        </w:rPr>
        <w:t xml:space="preserve"> z jednolitych blach </w:t>
      </w:r>
    </w:p>
    <w:p w:rsidR="00291284" w:rsidRPr="00EE57D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kow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="001D4193" w:rsidRPr="00EE57D4">
        <w:rPr>
          <w:rFonts w:ascii="Times New Roman" w:hAnsi="Times New Roman" w:cs="Times New Roman"/>
          <w:sz w:val="20"/>
          <w:szCs w:val="20"/>
        </w:rPr>
        <w:t>grubość stali min</w:t>
      </w:r>
      <w:r w:rsidR="00F63984">
        <w:rPr>
          <w:rFonts w:ascii="Times New Roman" w:hAnsi="Times New Roman" w:cs="Times New Roman"/>
          <w:sz w:val="20"/>
          <w:szCs w:val="20"/>
        </w:rPr>
        <w:t>imum</w:t>
      </w:r>
      <w:r w:rsidR="001D4193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491E93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  <w:r w:rsidR="007417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284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łoga </w:t>
      </w:r>
      <w:r w:rsidR="00491E93">
        <w:rPr>
          <w:rFonts w:ascii="Times New Roman" w:hAnsi="Times New Roman" w:cs="Times New Roman"/>
          <w:sz w:val="20"/>
          <w:szCs w:val="20"/>
        </w:rPr>
        <w:t>skrzyni ładunkowej</w:t>
      </w:r>
      <w:r w:rsidRPr="00EE57D4">
        <w:rPr>
          <w:rFonts w:ascii="Times New Roman" w:hAnsi="Times New Roman" w:cs="Times New Roman"/>
          <w:sz w:val="20"/>
          <w:szCs w:val="20"/>
        </w:rPr>
        <w:t xml:space="preserve"> wykonan</w:t>
      </w:r>
      <w:r w:rsidR="00DD27EA"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</w:t>
      </w:r>
      <w:r w:rsidRPr="0018462B">
        <w:rPr>
          <w:rFonts w:ascii="Times New Roman" w:hAnsi="Times New Roman" w:cs="Times New Roman"/>
          <w:sz w:val="20"/>
          <w:szCs w:val="20"/>
        </w:rPr>
        <w:t xml:space="preserve">stali wysoko gatunkowej i </w:t>
      </w:r>
      <w:r w:rsidR="001D4193" w:rsidRPr="0018462B">
        <w:rPr>
          <w:rFonts w:ascii="Times New Roman" w:hAnsi="Times New Roman" w:cs="Times New Roman"/>
          <w:sz w:val="20"/>
          <w:szCs w:val="20"/>
        </w:rPr>
        <w:t xml:space="preserve">trudnościeralnej </w:t>
      </w:r>
      <w:r w:rsidR="00491E93">
        <w:rPr>
          <w:rFonts w:ascii="Times New Roman" w:hAnsi="Times New Roman" w:cs="Times New Roman"/>
          <w:sz w:val="20"/>
          <w:szCs w:val="20"/>
        </w:rPr>
        <w:t xml:space="preserve">DOMEX 650 MCD </w:t>
      </w:r>
      <w:r w:rsidR="005A43C0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18462B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18462B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F63984">
        <w:rPr>
          <w:rFonts w:ascii="Times New Roman" w:hAnsi="Times New Roman" w:cs="Times New Roman"/>
          <w:sz w:val="20"/>
          <w:szCs w:val="20"/>
        </w:rPr>
        <w:t>4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0B35EA" w:rsidRDefault="000B35EA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jemność wanny </w:t>
      </w:r>
      <w:r w:rsidR="00027FA2">
        <w:rPr>
          <w:rFonts w:ascii="Times New Roman" w:hAnsi="Times New Roman" w:cs="Times New Roman"/>
          <w:sz w:val="20"/>
          <w:szCs w:val="20"/>
        </w:rPr>
        <w:t>załadowczej minimum 3,0 m3</w:t>
      </w:r>
    </w:p>
    <w:p w:rsidR="00027FA2" w:rsidRPr="00456066" w:rsidRDefault="00027FA2" w:rsidP="004560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łoga wanny załadowczej </w:t>
      </w:r>
      <w:r w:rsidRPr="00EE57D4">
        <w:rPr>
          <w:rFonts w:ascii="Times New Roman" w:hAnsi="Times New Roman" w:cs="Times New Roman"/>
          <w:sz w:val="20"/>
          <w:szCs w:val="20"/>
        </w:rPr>
        <w:t>wykon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57D4">
        <w:rPr>
          <w:rFonts w:ascii="Times New Roman" w:hAnsi="Times New Roman" w:cs="Times New Roman"/>
          <w:sz w:val="20"/>
          <w:szCs w:val="20"/>
        </w:rPr>
        <w:t xml:space="preserve"> ze stali wysokogatunkowej </w:t>
      </w:r>
      <w:r>
        <w:rPr>
          <w:rFonts w:ascii="Times New Roman" w:hAnsi="Times New Roman" w:cs="Times New Roman"/>
          <w:sz w:val="20"/>
          <w:szCs w:val="20"/>
        </w:rPr>
        <w:t xml:space="preserve">HARDOX  450 </w:t>
      </w:r>
      <w:r w:rsidR="007417FB" w:rsidRPr="0018462B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EE57D4">
        <w:rPr>
          <w:rFonts w:ascii="Times New Roman" w:hAnsi="Times New Roman" w:cs="Times New Roman"/>
          <w:sz w:val="20"/>
          <w:szCs w:val="20"/>
        </w:rPr>
        <w:t>grubość stali min</w:t>
      </w:r>
      <w:r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E57D4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027FA2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wędź wanny załadowczej  otwierana do poziomu  ok. 1300mm</w:t>
      </w:r>
    </w:p>
    <w:p w:rsidR="00491983" w:rsidRPr="00491983" w:rsidRDefault="0049198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91983">
        <w:rPr>
          <w:rFonts w:ascii="Times New Roman" w:hAnsi="Times New Roman" w:cs="Times New Roman"/>
          <w:sz w:val="20"/>
        </w:rPr>
        <w:t>Komora z urządzeniem zasypowym bocznym wykonana ze stali trudnościeralnej typu DOMEX 650 lub rów</w:t>
      </w:r>
      <w:r w:rsidRPr="00491983">
        <w:rPr>
          <w:rFonts w:ascii="Times New Roman" w:hAnsi="Times New Roman" w:cs="Times New Roman"/>
          <w:sz w:val="20"/>
        </w:rPr>
        <w:fldChar w:fldCharType="begin"/>
      </w:r>
      <w:r w:rsidRPr="00491983">
        <w:rPr>
          <w:rFonts w:ascii="Times New Roman" w:hAnsi="Times New Roman" w:cs="Times New Roman"/>
          <w:sz w:val="20"/>
        </w:rPr>
        <w:instrText xml:space="preserve"> LISTNUM </w:instrText>
      </w:r>
      <w:r w:rsidRPr="00491983">
        <w:rPr>
          <w:rFonts w:ascii="Times New Roman" w:hAnsi="Times New Roman" w:cs="Times New Roman"/>
          <w:sz w:val="20"/>
        </w:rPr>
        <w:fldChar w:fldCharType="end"/>
      </w:r>
      <w:r w:rsidRPr="00491983">
        <w:rPr>
          <w:rFonts w:ascii="Times New Roman" w:hAnsi="Times New Roman" w:cs="Times New Roman"/>
          <w:sz w:val="20"/>
        </w:rPr>
        <w:t>noważnej o grubości min. 4 mm. Urządzenie zasypowe boczne o udźwigu 500 kg obsługujące pojemniki od 80  do 1100 l wg normy EN 840-1,2,3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y system sterowania prasy zagęszczającej  </w:t>
      </w:r>
      <w:r w:rsidR="007417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tomatyczny i manualny hydraulicz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łowniki hydrauliczne umieszczone wewnątrz prasy 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nice płyty wypychającej umieszczone na ścianach skrzyni ładunkowej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ór kulowy do odprowadzania odcieków z wanny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cja siły zgniotu</w:t>
      </w:r>
    </w:p>
    <w:p w:rsidR="00456066" w:rsidRDefault="00456066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a BIO zbiornik i rynna w skrzyni ładunkowej</w:t>
      </w:r>
    </w:p>
    <w:p w:rsidR="00456066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 sterowania zasypem </w:t>
      </w:r>
    </w:p>
    <w:p w:rsidR="00456066" w:rsidRPr="00EE57D4" w:rsidRDefault="00456066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uga dźwignia do obsługi </w:t>
      </w:r>
      <w:r w:rsidR="004139BA">
        <w:rPr>
          <w:rFonts w:ascii="Times New Roman" w:hAnsi="Times New Roman" w:cs="Times New Roman"/>
          <w:sz w:val="20"/>
          <w:szCs w:val="20"/>
        </w:rPr>
        <w:t>zasyp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EE57D4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EE57D4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LED </w:t>
      </w:r>
      <w:r w:rsidRPr="00EE57D4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EE57D4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EE57D4">
        <w:rPr>
          <w:rFonts w:ascii="Times New Roman" w:hAnsi="Times New Roman" w:cs="Times New Roman"/>
          <w:sz w:val="20"/>
          <w:szCs w:val="20"/>
        </w:rPr>
        <w:t>redukowania</w:t>
      </w:r>
      <w:r w:rsidRPr="00EE57D4">
        <w:rPr>
          <w:rFonts w:ascii="Times New Roman" w:hAnsi="Times New Roman" w:cs="Times New Roman"/>
          <w:sz w:val="20"/>
          <w:szCs w:val="20"/>
        </w:rPr>
        <w:t xml:space="preserve"> prędkości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>km/h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EE57D4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Default="005F0CD7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EE57D4" w:rsidRDefault="00BA6D90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D90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3A158D" w:rsidRPr="00EE57D4" w:rsidRDefault="003A158D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>
        <w:rPr>
          <w:rFonts w:ascii="Times New Roman" w:hAnsi="Times New Roman" w:cs="Times New Roman"/>
          <w:sz w:val="20"/>
          <w:szCs w:val="20"/>
        </w:rPr>
        <w:t>y</w:t>
      </w:r>
      <w:r w:rsidRPr="00EE57D4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Możliwość zmiany ciśnienia (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topnia zagęszczenia) w układzie hydraul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cznym- wariant: surowce wtórne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A43C0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odpady zielone. Regulacja ciśnienia w kabinie kierowcy w 3 poziomach</w:t>
      </w:r>
      <w:r w:rsidR="00E20AA2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od 0 do 100%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EE57D4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EE57D4">
        <w:rPr>
          <w:rFonts w:ascii="Times New Roman" w:hAnsi="Times New Roman" w:cs="Times New Roman"/>
          <w:sz w:val="20"/>
          <w:szCs w:val="20"/>
        </w:rPr>
        <w:t>z ekranem min</w:t>
      </w:r>
      <w:r w:rsidR="00E36423">
        <w:rPr>
          <w:rFonts w:ascii="Times New Roman" w:hAnsi="Times New Roman" w:cs="Times New Roman"/>
          <w:sz w:val="20"/>
          <w:szCs w:val="20"/>
        </w:rPr>
        <w:t>imum</w:t>
      </w:r>
      <w:r w:rsidR="005F0CD7" w:rsidRPr="00EE57D4">
        <w:rPr>
          <w:rFonts w:ascii="Times New Roman" w:hAnsi="Times New Roman" w:cs="Times New Roman"/>
          <w:sz w:val="20"/>
          <w:szCs w:val="20"/>
        </w:rPr>
        <w:t xml:space="preserve"> 7 cali umieszczonym w kabinie </w:t>
      </w:r>
      <w:r w:rsidRPr="00EE57D4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EE57D4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EE57D4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755FCB" w:rsidRDefault="00291284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7417FB" w:rsidRDefault="00755FC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7417FB" w:rsidRPr="007417FB" w:rsidRDefault="007417FB" w:rsidP="007417F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7417FB">
        <w:rPr>
          <w:rFonts w:ascii="Times New Roman" w:hAnsi="Times New Roman" w:cs="Times New Roman"/>
          <w:sz w:val="20"/>
        </w:rPr>
        <w:t>Drzwi inspekcyjne po obu stronach skrzyni ładunkowej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EE57D4" w:rsidRDefault="00E20AA2" w:rsidP="007417FB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Pojazdy wyposażone w złącze systemowe, dostarczające do systemu identyfikacji RFID sygnały informujące o: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otwarciu odwłoka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górnym położeniu </w:t>
      </w:r>
      <w:proofErr w:type="spellStart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wrzutnika</w:t>
      </w:r>
      <w:proofErr w:type="spellEnd"/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jego pracy</w:t>
      </w:r>
    </w:p>
    <w:p w:rsidR="00E20AA2" w:rsidRPr="00EE57D4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- załączonej pompie przystawki mocy</w:t>
      </w:r>
    </w:p>
    <w:p w:rsidR="00E20AA2" w:rsidRPr="00EE57D4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wysuniętej ścianie w zabudowie pojazdu     </w:t>
      </w:r>
    </w:p>
    <w:p w:rsidR="00E20AA2" w:rsidRPr="00EE57D4" w:rsidRDefault="00E20AA2" w:rsidP="00E20A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284" w:rsidRPr="00EE57D4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EC1E5C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rok produkcji</w:t>
      </w:r>
      <w:r w:rsidR="006C5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</w:p>
    <w:p w:rsidR="00EC1E5C" w:rsidRPr="00EE57D4" w:rsidRDefault="00EC1E5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iguracja osi 6 x 2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>
        <w:rPr>
          <w:rFonts w:ascii="Times New Roman" w:hAnsi="Times New Roman" w:cs="Times New Roman"/>
          <w:sz w:val="20"/>
          <w:szCs w:val="20"/>
        </w:rPr>
        <w:t>–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6C5F48">
        <w:rPr>
          <w:rFonts w:ascii="Times New Roman" w:hAnsi="Times New Roman" w:cs="Times New Roman"/>
          <w:sz w:val="20"/>
          <w:szCs w:val="20"/>
        </w:rPr>
        <w:t xml:space="preserve">minimum </w:t>
      </w:r>
      <w:r w:rsidRPr="00EE57D4">
        <w:rPr>
          <w:rFonts w:ascii="Times New Roman" w:hAnsi="Times New Roman" w:cs="Times New Roman"/>
          <w:sz w:val="20"/>
          <w:szCs w:val="20"/>
        </w:rPr>
        <w:t>2</w:t>
      </w:r>
      <w:r w:rsidR="006C5F48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minimum </w:t>
      </w:r>
      <w:r w:rsidR="00CD31D2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="0097054A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97054A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7707FB" w:rsidRPr="000025CD">
        <w:rPr>
          <w:rFonts w:ascii="Times New Roman" w:hAnsi="Times New Roman" w:cs="Times New Roman"/>
          <w:sz w:val="20"/>
          <w:szCs w:val="20"/>
          <w:highlight w:val="yellow"/>
        </w:rPr>
        <w:t>00 ÷ 4</w:t>
      </w:r>
      <w:r w:rsidR="000025CD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>00 m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Zbiornik paliwa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2</w:t>
      </w:r>
      <w:r w:rsidR="00F9453B">
        <w:rPr>
          <w:rFonts w:ascii="Times New Roman" w:hAnsi="Times New Roman" w:cs="Times New Roman"/>
          <w:sz w:val="20"/>
          <w:szCs w:val="20"/>
        </w:rPr>
        <w:t>8</w:t>
      </w:r>
      <w:r w:rsidR="00EC1E5C">
        <w:rPr>
          <w:rFonts w:ascii="Times New Roman" w:hAnsi="Times New Roman" w:cs="Times New Roman"/>
          <w:sz w:val="20"/>
          <w:szCs w:val="20"/>
        </w:rPr>
        <w:t>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</w:t>
      </w:r>
      <w:r w:rsidR="00EC1E5C">
        <w:rPr>
          <w:rFonts w:ascii="Times New Roman" w:hAnsi="Times New Roman" w:cs="Times New Roman"/>
          <w:sz w:val="20"/>
          <w:szCs w:val="20"/>
        </w:rPr>
        <w:t>50</w:t>
      </w:r>
      <w:r w:rsidRPr="00EE57D4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Norma emisji spalin: EURO 6</w:t>
      </w:r>
      <w:r w:rsidR="00EC1E5C">
        <w:rPr>
          <w:rFonts w:ascii="Times New Roman" w:hAnsi="Times New Roman" w:cs="Times New Roman"/>
          <w:sz w:val="20"/>
          <w:szCs w:val="20"/>
        </w:rPr>
        <w:t xml:space="preserve"> z OBD - C</w:t>
      </w:r>
    </w:p>
    <w:p w:rsidR="005A43C0" w:rsidRPr="00F91D7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D7F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F91D7F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F91D7F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EC1E5C" w:rsidRPr="000025CD">
        <w:rPr>
          <w:rFonts w:ascii="Times New Roman" w:hAnsi="Times New Roman" w:cs="Times New Roman"/>
          <w:sz w:val="20"/>
          <w:szCs w:val="20"/>
          <w:highlight w:val="yellow"/>
        </w:rPr>
        <w:t>7,</w:t>
      </w:r>
      <w:r w:rsidR="0065251B" w:rsidRPr="000025CD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CD31D2" w:rsidRPr="000025CD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0025CD" w:rsidRPr="000025CD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0025CD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EE57D4">
        <w:rPr>
          <w:rFonts w:ascii="Times New Roman" w:hAnsi="Times New Roman" w:cs="Times New Roman"/>
          <w:sz w:val="20"/>
          <w:szCs w:val="20"/>
        </w:rPr>
        <w:t>300</w:t>
      </w:r>
      <w:r w:rsidR="005A43C0" w:rsidRPr="00EE57D4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1200Nm max 1</w:t>
      </w:r>
      <w:r w:rsidR="00EC1E5C">
        <w:rPr>
          <w:rFonts w:ascii="Times New Roman" w:hAnsi="Times New Roman" w:cs="Times New Roman"/>
          <w:sz w:val="20"/>
          <w:szCs w:val="20"/>
        </w:rPr>
        <w:t>6</w:t>
      </w:r>
      <w:r w:rsidRPr="00EE57D4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EE57D4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EE57D4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EE57D4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57D4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EE57D4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EE57D4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ednie zawieszenie</w:t>
      </w:r>
      <w:r w:rsidR="006C5F48">
        <w:rPr>
          <w:rFonts w:ascii="Times New Roman" w:hAnsi="Times New Roman" w:cs="Times New Roman"/>
          <w:sz w:val="20"/>
          <w:szCs w:val="20"/>
        </w:rPr>
        <w:t xml:space="preserve"> </w:t>
      </w:r>
      <w:r w:rsidRPr="00EE57D4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>
        <w:rPr>
          <w:rFonts w:ascii="Times New Roman" w:hAnsi="Times New Roman" w:cs="Times New Roman"/>
          <w:sz w:val="20"/>
          <w:szCs w:val="20"/>
        </w:rPr>
        <w:t xml:space="preserve">- </w:t>
      </w:r>
      <w:r w:rsidRPr="00EE57D4">
        <w:rPr>
          <w:rFonts w:ascii="Times New Roman" w:hAnsi="Times New Roman" w:cs="Times New Roman"/>
          <w:sz w:val="20"/>
          <w:szCs w:val="20"/>
        </w:rPr>
        <w:t>min</w:t>
      </w:r>
      <w:r w:rsidR="006C5F48">
        <w:rPr>
          <w:rFonts w:ascii="Times New Roman" w:hAnsi="Times New Roman" w:cs="Times New Roman"/>
          <w:sz w:val="20"/>
          <w:szCs w:val="20"/>
        </w:rPr>
        <w:t>imum</w:t>
      </w:r>
      <w:r w:rsidRPr="00EE57D4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0F6F96" w:rsidRPr="000F6F96" w:rsidRDefault="000F6F96" w:rsidP="000F6F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bilizator osi t</w:t>
      </w:r>
      <w:r w:rsidRPr="000F6F96">
        <w:rPr>
          <w:rFonts w:ascii="Times New Roman" w:hAnsi="Times New Roman" w:cs="Times New Roman"/>
          <w:sz w:val="20"/>
          <w:szCs w:val="20"/>
        </w:rPr>
        <w:t xml:space="preserve">ylnej              </w:t>
      </w:r>
    </w:p>
    <w:p w:rsidR="007707FB" w:rsidRPr="008F2354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8F2354">
        <w:rPr>
          <w:rFonts w:ascii="Times New Roman" w:hAnsi="Times New Roman" w:cs="Times New Roman"/>
          <w:sz w:val="20"/>
        </w:rPr>
        <w:t xml:space="preserve">Nośność osi wleczonej/pchanej </w:t>
      </w:r>
      <w:r w:rsidR="006C5F48">
        <w:rPr>
          <w:rFonts w:ascii="Times New Roman" w:hAnsi="Times New Roman" w:cs="Times New Roman"/>
          <w:sz w:val="20"/>
        </w:rPr>
        <w:t xml:space="preserve">- </w:t>
      </w:r>
      <w:r w:rsidR="008F2354" w:rsidRPr="008F2354">
        <w:rPr>
          <w:rFonts w:ascii="Times New Roman" w:hAnsi="Times New Roman" w:cs="Times New Roman"/>
          <w:sz w:val="20"/>
        </w:rPr>
        <w:t>min</w:t>
      </w:r>
      <w:r w:rsidR="006C5F48">
        <w:rPr>
          <w:rFonts w:ascii="Times New Roman" w:hAnsi="Times New Roman" w:cs="Times New Roman"/>
          <w:sz w:val="20"/>
        </w:rPr>
        <w:t xml:space="preserve">imum </w:t>
      </w:r>
      <w:r w:rsidR="008F2354" w:rsidRPr="008F2354">
        <w:rPr>
          <w:rFonts w:ascii="Times New Roman" w:hAnsi="Times New Roman" w:cs="Times New Roman"/>
          <w:sz w:val="20"/>
        </w:rPr>
        <w:t>7,5 tony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7707FB" w:rsidRPr="0065251B" w:rsidRDefault="0000710C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ada mechanizmu różnicowego</w:t>
      </w:r>
      <w:r w:rsidR="00DE472C">
        <w:rPr>
          <w:rFonts w:ascii="Times New Roman" w:hAnsi="Times New Roman" w:cs="Times New Roman"/>
          <w:sz w:val="20"/>
          <w:szCs w:val="20"/>
        </w:rPr>
        <w:t xml:space="preserve"> tylnej osi</w:t>
      </w:r>
    </w:p>
    <w:p w:rsidR="005A43C0" w:rsidRPr="00580769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769">
        <w:rPr>
          <w:rFonts w:ascii="Times New Roman" w:hAnsi="Times New Roman" w:cs="Times New Roman"/>
          <w:sz w:val="20"/>
          <w:szCs w:val="20"/>
        </w:rPr>
        <w:t>Koła 22,5 z oponami 315/</w:t>
      </w:r>
      <w:r w:rsidR="00DE472C">
        <w:rPr>
          <w:rFonts w:ascii="Times New Roman" w:hAnsi="Times New Roman" w:cs="Times New Roman"/>
          <w:sz w:val="20"/>
          <w:szCs w:val="20"/>
        </w:rPr>
        <w:t>70</w:t>
      </w:r>
      <w:r w:rsidRPr="00580769">
        <w:rPr>
          <w:rFonts w:ascii="Times New Roman" w:hAnsi="Times New Roman" w:cs="Times New Roman"/>
          <w:sz w:val="20"/>
          <w:szCs w:val="20"/>
        </w:rPr>
        <w:t>R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i ESP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</w:p>
    <w:p w:rsidR="001D3749" w:rsidRPr="001D3749" w:rsidRDefault="005A43C0" w:rsidP="001D37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Hamulec silnikowy</w:t>
      </w:r>
      <w:r w:rsidR="00D013D1">
        <w:rPr>
          <w:rFonts w:ascii="Times New Roman" w:hAnsi="Times New Roman" w:cs="Times New Roman"/>
          <w:sz w:val="20"/>
          <w:szCs w:val="20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lub</w:t>
      </w:r>
      <w:r w:rsidR="00D013D1" w:rsidRPr="003506D4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D013D1" w:rsidRPr="003506D4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1D3749" w:rsidRPr="003506D4">
        <w:rPr>
          <w:rFonts w:ascii="Times New Roman" w:hAnsi="Times New Roman" w:cs="Times New Roman"/>
          <w:sz w:val="20"/>
          <w:szCs w:val="20"/>
          <w:highlight w:val="yellow"/>
        </w:rPr>
        <w:t>zwalniacz opierający działanie na turbosprężarce ze zmienną geometrią oraz zaworze zwrotnym ciśnienia znajdującym się w układzie wydechowym</w:t>
      </w:r>
      <w:r w:rsidR="001D3749" w:rsidRPr="001D3749">
        <w:rPr>
          <w:rFonts w:ascii="Times New Roman" w:hAnsi="Times New Roman" w:cs="Times New Roman"/>
          <w:sz w:val="20"/>
          <w:szCs w:val="20"/>
        </w:rPr>
        <w:t>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>
        <w:rPr>
          <w:rFonts w:ascii="Times New Roman" w:hAnsi="Times New Roman" w:cs="Times New Roman"/>
          <w:sz w:val="20"/>
          <w:szCs w:val="20"/>
        </w:rPr>
        <w:t xml:space="preserve"> LED</w:t>
      </w:r>
      <w:r w:rsidR="00DE47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72C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lektory przeciwmgielne</w:t>
      </w:r>
    </w:p>
    <w:p w:rsidR="00DE472C" w:rsidRPr="00EE57D4" w:rsidRDefault="00DE472C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Światła obrysowe w technologii  LED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</w:t>
      </w:r>
      <w:r w:rsidRPr="008F2354">
        <w:rPr>
          <w:rFonts w:ascii="Times New Roman" w:hAnsi="Times New Roman" w:cs="Times New Roman"/>
          <w:sz w:val="20"/>
        </w:rPr>
        <w:t>niazdo 12V + 24 V na desce rozdzielczej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EE57D4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EE57D4">
        <w:rPr>
          <w:rFonts w:ascii="Times New Roman" w:hAnsi="Times New Roman" w:cs="Times New Roman"/>
          <w:sz w:val="20"/>
          <w:szCs w:val="20"/>
        </w:rPr>
        <w:t>Ah - 2 szt.</w:t>
      </w:r>
      <w:r w:rsidR="003108C4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matyzacja</w:t>
      </w:r>
      <w:r w:rsidR="00773E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65251B" w:rsidRDefault="005A43C0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53B">
        <w:rPr>
          <w:rFonts w:ascii="Times New Roman" w:hAnsi="Times New Roman" w:cs="Times New Roman"/>
          <w:sz w:val="20"/>
          <w:szCs w:val="20"/>
        </w:rPr>
        <w:t>Radio wraz z odtwarzaczem CD lub złączem USB</w:t>
      </w:r>
    </w:p>
    <w:p w:rsidR="00112C16" w:rsidRPr="00EE57D4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12C16">
        <w:rPr>
          <w:rFonts w:ascii="Times New Roman" w:hAnsi="Times New Roman" w:cs="Times New Roman"/>
          <w:sz w:val="20"/>
          <w:szCs w:val="20"/>
        </w:rPr>
        <w:t>yposaż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12C1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112C16">
        <w:rPr>
          <w:rFonts w:ascii="Times New Roman" w:hAnsi="Times New Roman" w:cs="Times New Roman"/>
          <w:sz w:val="20"/>
          <w:szCs w:val="20"/>
        </w:rPr>
        <w:t xml:space="preserve"> w standardowe anteny: AM/FM, GSM i GPS oraz dodatkową antenę CB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EE57D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Kabina </w:t>
      </w:r>
      <w:r w:rsidRPr="00A0166B">
        <w:rPr>
          <w:rFonts w:ascii="Times New Roman" w:hAnsi="Times New Roman" w:cs="Times New Roman"/>
          <w:sz w:val="20"/>
          <w:szCs w:val="20"/>
        </w:rPr>
        <w:t xml:space="preserve">dzienna, kolor </w:t>
      </w:r>
      <w:r w:rsidR="00BE77AB" w:rsidRPr="00A0166B">
        <w:rPr>
          <w:rFonts w:ascii="Times New Roman" w:hAnsi="Times New Roman" w:cs="Times New Roman"/>
          <w:sz w:val="20"/>
          <w:szCs w:val="20"/>
        </w:rPr>
        <w:t>biały</w:t>
      </w:r>
      <w:r w:rsidR="00C50C30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5A43C0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echaniczna roleta przeciwsłoneczna przedniej szyby</w:t>
      </w:r>
    </w:p>
    <w:p w:rsidR="008F2354" w:rsidRPr="008F2354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E57D4">
        <w:rPr>
          <w:rFonts w:ascii="Times New Roman" w:hAnsi="Times New Roman" w:cs="Times New Roman"/>
          <w:color w:val="000000" w:themeColor="text1"/>
          <w:sz w:val="20"/>
          <w:szCs w:val="20"/>
        </w:rPr>
        <w:t>Szyba przednia przyciemniona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EE57D4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EE57D4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sygnał dźwiękowy</w:t>
      </w:r>
    </w:p>
    <w:p w:rsidR="005A43C0" w:rsidRPr="00F9453B" w:rsidRDefault="005A43C0" w:rsidP="00F9453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108C4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65251B" w:rsidRPr="00F9453B" w:rsidRDefault="0065251B" w:rsidP="006525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7D4">
        <w:rPr>
          <w:rFonts w:ascii="Times New Roman" w:hAnsi="Times New Roman" w:cs="Times New Roman"/>
          <w:sz w:val="20"/>
          <w:szCs w:val="20"/>
        </w:rPr>
        <w:t>Kabina kierowcy wyposażona w zabezpieczenie mechaniczne przed jej opadnięci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53B">
        <w:rPr>
          <w:rFonts w:ascii="Times New Roman" w:hAnsi="Times New Roman" w:cs="Times New Roman"/>
          <w:sz w:val="20"/>
          <w:szCs w:val="20"/>
        </w:rPr>
        <w:t>lub system podnoszenia i opuszczania kabiny za pomocą pompy hydraulicznej z zaworem</w:t>
      </w:r>
    </w:p>
    <w:p w:rsidR="0065251B" w:rsidRPr="000F6F96" w:rsidRDefault="0065251B" w:rsidP="0065251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E6744F" w:rsidRPr="000F6F96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A64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498971913"/>
      <w:r w:rsidRPr="000F6F96">
        <w:rPr>
          <w:rFonts w:ascii="Times New Roman" w:hAnsi="Times New Roman" w:cs="Times New Roman"/>
          <w:sz w:val="20"/>
          <w:szCs w:val="20"/>
        </w:rPr>
        <w:t xml:space="preserve">Okres rękojmi równy okresowi gwarancji </w:t>
      </w:r>
      <w:r w:rsidR="00914133" w:rsidRPr="000F6F96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0F6F96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0F6F96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0F6F96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0F6F96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0F6F96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0F6F96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0F6F96" w:rsidRDefault="003624BC" w:rsidP="003624B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ramach niniejszej zamówienia, w okresie gwarancji i rękojmi Wykonawca we własnym zakresie i na swój koszt (bez prawa do dodatkowego wynagrodzenia) zapewni: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nie przeglądów gwarancyjnych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(w tym m. in. wymiana filtrów, oleju, przeglądy generalne zabudowy),</w:t>
      </w:r>
    </w:p>
    <w:p w:rsidR="003624BC" w:rsidRPr="000F6F96" w:rsidRDefault="003624BC" w:rsidP="0092051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0F6F96" w:rsidRDefault="003624BC" w:rsidP="009205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ną obsługę serwisową i realizację napraw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zakresie dokonywania wymiany części, które podczas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zgodnie z </w:t>
      </w:r>
      <w:r w:rsidR="00DD27EA">
        <w:rPr>
          <w:rFonts w:ascii="Times New Roman" w:hAnsi="Times New Roman" w:cs="Times New Roman"/>
          <w:sz w:val="20"/>
          <w:szCs w:val="20"/>
        </w:rPr>
        <w:t>jego</w:t>
      </w:r>
      <w:r w:rsidRPr="000F6F96">
        <w:rPr>
          <w:rFonts w:ascii="Times New Roman" w:hAnsi="Times New Roman" w:cs="Times New Roman"/>
          <w:sz w:val="20"/>
          <w:szCs w:val="20"/>
        </w:rPr>
        <w:t xml:space="preserve"> przeznaczeniem, w warunkach zgodnych z instrukcją obsługi, ulegają normalnemu zużyciu</w:t>
      </w:r>
      <w:r w:rsidR="00BB5A0D" w:rsidRPr="000F6F96">
        <w:rPr>
          <w:rFonts w:ascii="Times New Roman" w:hAnsi="Times New Roman" w:cs="Times New Roman"/>
          <w:sz w:val="20"/>
          <w:szCs w:val="20"/>
        </w:rPr>
        <w:t>.</w:t>
      </w:r>
    </w:p>
    <w:p w:rsidR="00AD4A64" w:rsidRPr="000F6F96" w:rsidRDefault="00AD4A6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Pełen serwis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okresie min</w:t>
      </w:r>
      <w:r w:rsidR="00D93F41" w:rsidRPr="000F6F96">
        <w:rPr>
          <w:rFonts w:ascii="Times New Roman" w:hAnsi="Times New Roman" w:cs="Times New Roman"/>
          <w:sz w:val="20"/>
          <w:szCs w:val="20"/>
        </w:rPr>
        <w:t>imum</w:t>
      </w:r>
      <w:r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0F6F96">
        <w:rPr>
          <w:rFonts w:ascii="Times New Roman" w:hAnsi="Times New Roman" w:cs="Times New Roman"/>
          <w:sz w:val="20"/>
          <w:szCs w:val="20"/>
        </w:rPr>
        <w:t>24</w:t>
      </w:r>
      <w:r w:rsidRPr="000F6F96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0F6F96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0F6F96">
        <w:rPr>
          <w:rFonts w:ascii="Times New Roman" w:hAnsi="Times New Roman" w:cs="Times New Roman"/>
          <w:sz w:val="20"/>
          <w:szCs w:val="20"/>
        </w:rPr>
        <w:t xml:space="preserve">odbioru </w:t>
      </w:r>
      <w:r w:rsidRPr="000F6F96">
        <w:rPr>
          <w:rFonts w:ascii="Times New Roman" w:hAnsi="Times New Roman" w:cs="Times New Roman"/>
          <w:sz w:val="20"/>
          <w:szCs w:val="20"/>
        </w:rPr>
        <w:t>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>.</w:t>
      </w:r>
    </w:p>
    <w:p w:rsidR="00BB5A0D" w:rsidRPr="000F6F96" w:rsidRDefault="008F14A3" w:rsidP="008F14A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0F6F96" w:rsidRDefault="00316C69" w:rsidP="00316C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0F6F96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0F6F96">
        <w:rPr>
          <w:rFonts w:ascii="Times New Roman" w:hAnsi="Times New Roman" w:cs="Times New Roman"/>
          <w:sz w:val="20"/>
          <w:szCs w:val="20"/>
        </w:rPr>
        <w:br/>
      </w:r>
      <w:r w:rsidR="002C0912" w:rsidRPr="000F6F96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0F6F96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0F6F96" w:rsidRDefault="00914133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podwozia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0F6F96" w:rsidRDefault="00914133" w:rsidP="009205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stacjonarnego serwisu (lub serwisów) zabudowy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, zlokalizowanego w odległości do </w:t>
      </w:r>
      <w:r w:rsidR="008F2354" w:rsidRPr="000F6F96">
        <w:rPr>
          <w:rFonts w:ascii="Times New Roman" w:hAnsi="Times New Roman" w:cs="Times New Roman"/>
          <w:sz w:val="20"/>
          <w:szCs w:val="20"/>
        </w:rPr>
        <w:t>200</w:t>
      </w:r>
      <w:r w:rsidRPr="000F6F96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0F6F96" w:rsidRDefault="00914133" w:rsidP="0091413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0F6F96">
        <w:rPr>
          <w:rFonts w:ascii="Times New Roman" w:hAnsi="Times New Roman" w:cs="Times New Roman"/>
          <w:sz w:val="20"/>
          <w:szCs w:val="20"/>
        </w:rPr>
        <w:t>wad, usterek</w:t>
      </w:r>
      <w:r w:rsidRPr="000F6F96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0F6F96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0F6F96">
        <w:rPr>
          <w:rFonts w:ascii="Times New Roman" w:hAnsi="Times New Roman" w:cs="Times New Roman"/>
          <w:sz w:val="20"/>
          <w:szCs w:val="20"/>
        </w:rPr>
        <w:t>a</w:t>
      </w:r>
      <w:r w:rsidR="006B0337" w:rsidRPr="000F6F96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0F6F96">
        <w:rPr>
          <w:rFonts w:ascii="Times New Roman" w:hAnsi="Times New Roman" w:cs="Times New Roman"/>
          <w:sz w:val="20"/>
          <w:szCs w:val="20"/>
        </w:rPr>
        <w:t>.</w:t>
      </w:r>
    </w:p>
    <w:p w:rsidR="00C63EC0" w:rsidRPr="000F6F96" w:rsidRDefault="006B0337" w:rsidP="00C50C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</w:t>
      </w:r>
      <w:r w:rsidR="000F6F96">
        <w:rPr>
          <w:rFonts w:ascii="Times New Roman" w:hAnsi="Times New Roman" w:cs="Times New Roman"/>
          <w:sz w:val="20"/>
          <w:szCs w:val="20"/>
        </w:rPr>
        <w:t>8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0F6F96">
        <w:rPr>
          <w:rFonts w:ascii="Times New Roman" w:hAnsi="Times New Roman" w:cs="Times New Roman"/>
          <w:sz w:val="20"/>
          <w:szCs w:val="20"/>
        </w:rPr>
        <w:t>.</w:t>
      </w:r>
    </w:p>
    <w:p w:rsidR="005A43C0" w:rsidRPr="000F6F96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0F6F96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0F6F96" w:rsidRDefault="006B0337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raz z dostawą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Wykonawca dostarczy Zamawiającemu następujące dokumenty w języku polskim: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lastRenderedPageBreak/>
        <w:t xml:space="preserve">dokumenty pozwalające na zarejestrowanie pojazdu zgodnie z przepisami prawa, 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0F6F96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0F6F96" w:rsidRDefault="006B0337" w:rsidP="00920511">
      <w:pPr>
        <w:pStyle w:val="Akapitzlist"/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0F6F96" w:rsidRDefault="002C0912" w:rsidP="0092051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</w:t>
      </w:r>
      <w:r w:rsidR="00DD27EA">
        <w:rPr>
          <w:rFonts w:ascii="Times New Roman" w:hAnsi="Times New Roman" w:cs="Times New Roman"/>
          <w:sz w:val="20"/>
          <w:szCs w:val="20"/>
        </w:rPr>
        <w:t>u</w:t>
      </w:r>
      <w:r w:rsidRPr="000F6F96">
        <w:rPr>
          <w:rFonts w:ascii="Times New Roman" w:hAnsi="Times New Roman" w:cs="Times New Roman"/>
          <w:sz w:val="20"/>
          <w:szCs w:val="20"/>
        </w:rPr>
        <w:t xml:space="preserve"> oraz zainstalowanych w ni</w:t>
      </w:r>
      <w:r w:rsidR="00DD27EA">
        <w:rPr>
          <w:rFonts w:ascii="Times New Roman" w:hAnsi="Times New Roman" w:cs="Times New Roman"/>
          <w:sz w:val="20"/>
          <w:szCs w:val="20"/>
        </w:rPr>
        <w:t>m</w:t>
      </w:r>
      <w:r w:rsidRPr="000F6F96">
        <w:rPr>
          <w:rFonts w:ascii="Times New Roman" w:hAnsi="Times New Roman" w:cs="Times New Roman"/>
          <w:sz w:val="20"/>
          <w:szCs w:val="20"/>
        </w:rPr>
        <w:t xml:space="preserve"> urządzeń, co zostanie potwierdzone wydaniem stosownych imiennych certyfikatów (zaświadczeń), dokumentujących zakres przeszkolenia</w:t>
      </w:r>
      <w:r w:rsidR="00217D1B" w:rsidRPr="000F6F96">
        <w:rPr>
          <w:rFonts w:ascii="Times New Roman" w:hAnsi="Times New Roman" w:cs="Times New Roman"/>
          <w:sz w:val="20"/>
          <w:szCs w:val="20"/>
        </w:rPr>
        <w:t>.</w:t>
      </w:r>
    </w:p>
    <w:p w:rsidR="004E05EC" w:rsidRPr="000F6F96" w:rsidRDefault="004E05EC" w:rsidP="004E05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F96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0F6F96">
        <w:rPr>
          <w:rFonts w:ascii="Times New Roman" w:hAnsi="Times New Roman" w:cs="Times New Roman"/>
          <w:sz w:val="20"/>
          <w:szCs w:val="20"/>
        </w:rPr>
        <w:t>.</w:t>
      </w:r>
    </w:p>
    <w:bookmarkEnd w:id="2"/>
    <w:p w:rsidR="00E6744F" w:rsidRPr="000F6F96" w:rsidRDefault="00E6744F" w:rsidP="005F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6744F" w:rsidRPr="000F6F96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6F" w:rsidRDefault="00F5036F" w:rsidP="00FF7C24">
      <w:pPr>
        <w:spacing w:after="0" w:line="240" w:lineRule="auto"/>
      </w:pPr>
      <w:r>
        <w:separator/>
      </w:r>
    </w:p>
  </w:endnote>
  <w:endnote w:type="continuationSeparator" w:id="0">
    <w:p w:rsidR="00F5036F" w:rsidRDefault="00F5036F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F7103A" w:rsidRDefault="00F7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03A" w:rsidRDefault="00F710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6F" w:rsidRDefault="00F5036F" w:rsidP="00FF7C24">
      <w:pPr>
        <w:spacing w:after="0" w:line="240" w:lineRule="auto"/>
      </w:pPr>
      <w:r>
        <w:separator/>
      </w:r>
    </w:p>
  </w:footnote>
  <w:footnote w:type="continuationSeparator" w:id="0">
    <w:p w:rsidR="00F5036F" w:rsidRDefault="00F5036F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D03C376A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A181A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1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5888"/>
    <w:multiLevelType w:val="hybridMultilevel"/>
    <w:tmpl w:val="A91C0382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27"/>
  </w:num>
  <w:num w:numId="6">
    <w:abstractNumId w:val="30"/>
  </w:num>
  <w:num w:numId="7">
    <w:abstractNumId w:val="37"/>
  </w:num>
  <w:num w:numId="8">
    <w:abstractNumId w:val="11"/>
  </w:num>
  <w:num w:numId="9">
    <w:abstractNumId w:val="23"/>
  </w:num>
  <w:num w:numId="10">
    <w:abstractNumId w:val="20"/>
  </w:num>
  <w:num w:numId="11">
    <w:abstractNumId w:val="33"/>
  </w:num>
  <w:num w:numId="12">
    <w:abstractNumId w:val="1"/>
  </w:num>
  <w:num w:numId="13">
    <w:abstractNumId w:val="25"/>
  </w:num>
  <w:num w:numId="14">
    <w:abstractNumId w:val="14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1"/>
  </w:num>
  <w:num w:numId="20">
    <w:abstractNumId w:val="35"/>
  </w:num>
  <w:num w:numId="21">
    <w:abstractNumId w:val="3"/>
  </w:num>
  <w:num w:numId="22">
    <w:abstractNumId w:val="16"/>
  </w:num>
  <w:num w:numId="23">
    <w:abstractNumId w:val="17"/>
  </w:num>
  <w:num w:numId="24">
    <w:abstractNumId w:val="18"/>
  </w:num>
  <w:num w:numId="25">
    <w:abstractNumId w:val="28"/>
  </w:num>
  <w:num w:numId="26">
    <w:abstractNumId w:val="8"/>
  </w:num>
  <w:num w:numId="27">
    <w:abstractNumId w:val="38"/>
  </w:num>
  <w:num w:numId="28">
    <w:abstractNumId w:val="5"/>
  </w:num>
  <w:num w:numId="29">
    <w:abstractNumId w:val="29"/>
  </w:num>
  <w:num w:numId="30">
    <w:abstractNumId w:val="15"/>
  </w:num>
  <w:num w:numId="31">
    <w:abstractNumId w:val="22"/>
  </w:num>
  <w:num w:numId="32">
    <w:abstractNumId w:val="26"/>
  </w:num>
  <w:num w:numId="33">
    <w:abstractNumId w:val="32"/>
  </w:num>
  <w:num w:numId="34">
    <w:abstractNumId w:val="24"/>
  </w:num>
  <w:num w:numId="35">
    <w:abstractNumId w:val="34"/>
  </w:num>
  <w:num w:numId="36">
    <w:abstractNumId w:val="6"/>
  </w:num>
  <w:num w:numId="37">
    <w:abstractNumId w:val="7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2"/>
    <w:rsid w:val="0000240C"/>
    <w:rsid w:val="000025CD"/>
    <w:rsid w:val="0000710C"/>
    <w:rsid w:val="00027A0C"/>
    <w:rsid w:val="00027FA2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90DD9"/>
    <w:rsid w:val="00090E61"/>
    <w:rsid w:val="000954EA"/>
    <w:rsid w:val="00097256"/>
    <w:rsid w:val="000A695C"/>
    <w:rsid w:val="000B35EA"/>
    <w:rsid w:val="000B462B"/>
    <w:rsid w:val="000B5155"/>
    <w:rsid w:val="000C648D"/>
    <w:rsid w:val="000D4E0E"/>
    <w:rsid w:val="000F37C5"/>
    <w:rsid w:val="000F6F96"/>
    <w:rsid w:val="00112C16"/>
    <w:rsid w:val="00122804"/>
    <w:rsid w:val="00145D47"/>
    <w:rsid w:val="0017538C"/>
    <w:rsid w:val="0018462B"/>
    <w:rsid w:val="00185A40"/>
    <w:rsid w:val="001926BB"/>
    <w:rsid w:val="001953DC"/>
    <w:rsid w:val="00196705"/>
    <w:rsid w:val="001B16D1"/>
    <w:rsid w:val="001D3749"/>
    <w:rsid w:val="001D4193"/>
    <w:rsid w:val="001D6A98"/>
    <w:rsid w:val="001F0B1B"/>
    <w:rsid w:val="001F39BE"/>
    <w:rsid w:val="002152DC"/>
    <w:rsid w:val="00217D1B"/>
    <w:rsid w:val="00220C77"/>
    <w:rsid w:val="00221170"/>
    <w:rsid w:val="0023150A"/>
    <w:rsid w:val="00236540"/>
    <w:rsid w:val="0024209F"/>
    <w:rsid w:val="00246CF7"/>
    <w:rsid w:val="002560C5"/>
    <w:rsid w:val="0025778E"/>
    <w:rsid w:val="00274766"/>
    <w:rsid w:val="002760E1"/>
    <w:rsid w:val="00291284"/>
    <w:rsid w:val="00292217"/>
    <w:rsid w:val="002A760A"/>
    <w:rsid w:val="002B1EED"/>
    <w:rsid w:val="002C0912"/>
    <w:rsid w:val="002F2067"/>
    <w:rsid w:val="002F539E"/>
    <w:rsid w:val="0030029B"/>
    <w:rsid w:val="00300785"/>
    <w:rsid w:val="00307624"/>
    <w:rsid w:val="003108C4"/>
    <w:rsid w:val="00314927"/>
    <w:rsid w:val="00316C69"/>
    <w:rsid w:val="00321694"/>
    <w:rsid w:val="00330EC1"/>
    <w:rsid w:val="0033178B"/>
    <w:rsid w:val="00345A3F"/>
    <w:rsid w:val="003506D4"/>
    <w:rsid w:val="003624BC"/>
    <w:rsid w:val="003714FC"/>
    <w:rsid w:val="00374735"/>
    <w:rsid w:val="00374C81"/>
    <w:rsid w:val="00376F75"/>
    <w:rsid w:val="00380CCC"/>
    <w:rsid w:val="003838D5"/>
    <w:rsid w:val="00390D38"/>
    <w:rsid w:val="0039120F"/>
    <w:rsid w:val="00394F3D"/>
    <w:rsid w:val="00397FB0"/>
    <w:rsid w:val="003A158D"/>
    <w:rsid w:val="003A5D6A"/>
    <w:rsid w:val="003B1D66"/>
    <w:rsid w:val="003D598C"/>
    <w:rsid w:val="003F568B"/>
    <w:rsid w:val="003F574C"/>
    <w:rsid w:val="003F6596"/>
    <w:rsid w:val="00400872"/>
    <w:rsid w:val="004053A4"/>
    <w:rsid w:val="004139BA"/>
    <w:rsid w:val="00413CC0"/>
    <w:rsid w:val="0042218E"/>
    <w:rsid w:val="0043400B"/>
    <w:rsid w:val="00435B50"/>
    <w:rsid w:val="004478F5"/>
    <w:rsid w:val="00447A44"/>
    <w:rsid w:val="00452E67"/>
    <w:rsid w:val="00456066"/>
    <w:rsid w:val="0046488A"/>
    <w:rsid w:val="004676C7"/>
    <w:rsid w:val="004862E1"/>
    <w:rsid w:val="00491983"/>
    <w:rsid w:val="00491E93"/>
    <w:rsid w:val="00494B53"/>
    <w:rsid w:val="004A31E8"/>
    <w:rsid w:val="004A47C2"/>
    <w:rsid w:val="004A5AE5"/>
    <w:rsid w:val="004B15B0"/>
    <w:rsid w:val="004C235F"/>
    <w:rsid w:val="004C3EA4"/>
    <w:rsid w:val="004E043D"/>
    <w:rsid w:val="004E05EC"/>
    <w:rsid w:val="004F5983"/>
    <w:rsid w:val="00504FF2"/>
    <w:rsid w:val="0050619A"/>
    <w:rsid w:val="005072BF"/>
    <w:rsid w:val="00512627"/>
    <w:rsid w:val="00517015"/>
    <w:rsid w:val="00540138"/>
    <w:rsid w:val="00565D9A"/>
    <w:rsid w:val="00576289"/>
    <w:rsid w:val="00580769"/>
    <w:rsid w:val="0058291D"/>
    <w:rsid w:val="005951FF"/>
    <w:rsid w:val="005A21D4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3315A"/>
    <w:rsid w:val="00643774"/>
    <w:rsid w:val="0064491E"/>
    <w:rsid w:val="0065251B"/>
    <w:rsid w:val="00674B32"/>
    <w:rsid w:val="006823A4"/>
    <w:rsid w:val="006852CB"/>
    <w:rsid w:val="0069217B"/>
    <w:rsid w:val="00693621"/>
    <w:rsid w:val="006962E3"/>
    <w:rsid w:val="006B0337"/>
    <w:rsid w:val="006B0507"/>
    <w:rsid w:val="006B5253"/>
    <w:rsid w:val="006B70B3"/>
    <w:rsid w:val="006C1158"/>
    <w:rsid w:val="006C5F48"/>
    <w:rsid w:val="006D464D"/>
    <w:rsid w:val="006D4E12"/>
    <w:rsid w:val="006F49EE"/>
    <w:rsid w:val="006F7299"/>
    <w:rsid w:val="0070432E"/>
    <w:rsid w:val="00706F10"/>
    <w:rsid w:val="007141F8"/>
    <w:rsid w:val="00724AD1"/>
    <w:rsid w:val="007417FB"/>
    <w:rsid w:val="00742192"/>
    <w:rsid w:val="007428A1"/>
    <w:rsid w:val="00746CAA"/>
    <w:rsid w:val="007505FE"/>
    <w:rsid w:val="00755FCB"/>
    <w:rsid w:val="00760DF4"/>
    <w:rsid w:val="007677FE"/>
    <w:rsid w:val="007707FB"/>
    <w:rsid w:val="0077134A"/>
    <w:rsid w:val="007728E3"/>
    <w:rsid w:val="00773EAA"/>
    <w:rsid w:val="00776B27"/>
    <w:rsid w:val="00784486"/>
    <w:rsid w:val="0079278A"/>
    <w:rsid w:val="00792BBE"/>
    <w:rsid w:val="007A1429"/>
    <w:rsid w:val="007B3F7D"/>
    <w:rsid w:val="007B7B6B"/>
    <w:rsid w:val="007D28F0"/>
    <w:rsid w:val="007E5F73"/>
    <w:rsid w:val="0080138E"/>
    <w:rsid w:val="008071F9"/>
    <w:rsid w:val="00812B2B"/>
    <w:rsid w:val="00812D54"/>
    <w:rsid w:val="00813D3B"/>
    <w:rsid w:val="008249C9"/>
    <w:rsid w:val="00841D18"/>
    <w:rsid w:val="00847D0C"/>
    <w:rsid w:val="0085001A"/>
    <w:rsid w:val="00852C85"/>
    <w:rsid w:val="00853AA1"/>
    <w:rsid w:val="008622EE"/>
    <w:rsid w:val="0086241B"/>
    <w:rsid w:val="00864489"/>
    <w:rsid w:val="00865A54"/>
    <w:rsid w:val="00865F0D"/>
    <w:rsid w:val="00884D9C"/>
    <w:rsid w:val="008A15D8"/>
    <w:rsid w:val="008B7B53"/>
    <w:rsid w:val="008D2883"/>
    <w:rsid w:val="008D2D67"/>
    <w:rsid w:val="008D56B8"/>
    <w:rsid w:val="008E02D8"/>
    <w:rsid w:val="008E1E78"/>
    <w:rsid w:val="008E44E4"/>
    <w:rsid w:val="008E5A47"/>
    <w:rsid w:val="008F14A3"/>
    <w:rsid w:val="008F2354"/>
    <w:rsid w:val="009003E1"/>
    <w:rsid w:val="009035E6"/>
    <w:rsid w:val="00904E11"/>
    <w:rsid w:val="00905574"/>
    <w:rsid w:val="00911DB5"/>
    <w:rsid w:val="00914133"/>
    <w:rsid w:val="00920511"/>
    <w:rsid w:val="00921C9D"/>
    <w:rsid w:val="00962298"/>
    <w:rsid w:val="00965607"/>
    <w:rsid w:val="0097054A"/>
    <w:rsid w:val="009973C8"/>
    <w:rsid w:val="009A3933"/>
    <w:rsid w:val="009A3F51"/>
    <w:rsid w:val="009C099A"/>
    <w:rsid w:val="009C1CCA"/>
    <w:rsid w:val="009C2790"/>
    <w:rsid w:val="009D01E6"/>
    <w:rsid w:val="009D021F"/>
    <w:rsid w:val="009D27C5"/>
    <w:rsid w:val="009E73B0"/>
    <w:rsid w:val="009F6275"/>
    <w:rsid w:val="00A0166B"/>
    <w:rsid w:val="00A02DC3"/>
    <w:rsid w:val="00A057D7"/>
    <w:rsid w:val="00A077FC"/>
    <w:rsid w:val="00A16ECE"/>
    <w:rsid w:val="00A25D35"/>
    <w:rsid w:val="00A31320"/>
    <w:rsid w:val="00A35BF9"/>
    <w:rsid w:val="00A4391C"/>
    <w:rsid w:val="00A46D3E"/>
    <w:rsid w:val="00A528B0"/>
    <w:rsid w:val="00A57A9B"/>
    <w:rsid w:val="00A60720"/>
    <w:rsid w:val="00A63086"/>
    <w:rsid w:val="00A828BE"/>
    <w:rsid w:val="00A856F0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277B7"/>
    <w:rsid w:val="00B41CBF"/>
    <w:rsid w:val="00B5496B"/>
    <w:rsid w:val="00B926F8"/>
    <w:rsid w:val="00B96650"/>
    <w:rsid w:val="00BA5F6A"/>
    <w:rsid w:val="00BA6D90"/>
    <w:rsid w:val="00BB5A0D"/>
    <w:rsid w:val="00BC38E2"/>
    <w:rsid w:val="00BC454A"/>
    <w:rsid w:val="00BE4720"/>
    <w:rsid w:val="00BE5498"/>
    <w:rsid w:val="00BE77AB"/>
    <w:rsid w:val="00C10D22"/>
    <w:rsid w:val="00C115F9"/>
    <w:rsid w:val="00C26740"/>
    <w:rsid w:val="00C27430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31D2"/>
    <w:rsid w:val="00CE2AFE"/>
    <w:rsid w:val="00CE5E2C"/>
    <w:rsid w:val="00CE69A3"/>
    <w:rsid w:val="00CF28EF"/>
    <w:rsid w:val="00CF4705"/>
    <w:rsid w:val="00CF7AF6"/>
    <w:rsid w:val="00D013D1"/>
    <w:rsid w:val="00D034A1"/>
    <w:rsid w:val="00D110DD"/>
    <w:rsid w:val="00D16550"/>
    <w:rsid w:val="00D169C1"/>
    <w:rsid w:val="00D179B4"/>
    <w:rsid w:val="00D2089B"/>
    <w:rsid w:val="00D26580"/>
    <w:rsid w:val="00D3091E"/>
    <w:rsid w:val="00D34A2A"/>
    <w:rsid w:val="00D35C5E"/>
    <w:rsid w:val="00D36952"/>
    <w:rsid w:val="00D45CDA"/>
    <w:rsid w:val="00D45E59"/>
    <w:rsid w:val="00D52862"/>
    <w:rsid w:val="00D63998"/>
    <w:rsid w:val="00D66456"/>
    <w:rsid w:val="00D73302"/>
    <w:rsid w:val="00D93182"/>
    <w:rsid w:val="00D93F41"/>
    <w:rsid w:val="00D951E3"/>
    <w:rsid w:val="00DA14D4"/>
    <w:rsid w:val="00DA5EB5"/>
    <w:rsid w:val="00DC1796"/>
    <w:rsid w:val="00DC6E44"/>
    <w:rsid w:val="00DD27EA"/>
    <w:rsid w:val="00DD3DDD"/>
    <w:rsid w:val="00DD5222"/>
    <w:rsid w:val="00DE0A66"/>
    <w:rsid w:val="00DE472C"/>
    <w:rsid w:val="00E20AA2"/>
    <w:rsid w:val="00E21599"/>
    <w:rsid w:val="00E24E4D"/>
    <w:rsid w:val="00E36423"/>
    <w:rsid w:val="00E40EBC"/>
    <w:rsid w:val="00E45AD5"/>
    <w:rsid w:val="00E60DCD"/>
    <w:rsid w:val="00E66EB0"/>
    <w:rsid w:val="00E6744F"/>
    <w:rsid w:val="00E77762"/>
    <w:rsid w:val="00E86945"/>
    <w:rsid w:val="00E91C92"/>
    <w:rsid w:val="00E97C2D"/>
    <w:rsid w:val="00EA5CFB"/>
    <w:rsid w:val="00EC1E5C"/>
    <w:rsid w:val="00EC4AB0"/>
    <w:rsid w:val="00EC5B0A"/>
    <w:rsid w:val="00EC7B5D"/>
    <w:rsid w:val="00EC7CC2"/>
    <w:rsid w:val="00ED0C54"/>
    <w:rsid w:val="00EE0B1E"/>
    <w:rsid w:val="00EE101D"/>
    <w:rsid w:val="00EE57D4"/>
    <w:rsid w:val="00EF61E7"/>
    <w:rsid w:val="00F1582A"/>
    <w:rsid w:val="00F20CDE"/>
    <w:rsid w:val="00F24025"/>
    <w:rsid w:val="00F25310"/>
    <w:rsid w:val="00F35406"/>
    <w:rsid w:val="00F5036F"/>
    <w:rsid w:val="00F506BE"/>
    <w:rsid w:val="00F63984"/>
    <w:rsid w:val="00F6742A"/>
    <w:rsid w:val="00F7103A"/>
    <w:rsid w:val="00F74A23"/>
    <w:rsid w:val="00F77616"/>
    <w:rsid w:val="00F8152F"/>
    <w:rsid w:val="00F91D7F"/>
    <w:rsid w:val="00F9453B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377C-B9EE-4505-809D-501825F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EC1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5">
    <w:name w:val="WW8Num1z5"/>
    <w:rsid w:val="0074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82D3-2396-43A8-AF80-F4DA1A6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09T06:46:00Z</cp:lastPrinted>
  <dcterms:created xsi:type="dcterms:W3CDTF">2019-06-10T05:40:00Z</dcterms:created>
  <dcterms:modified xsi:type="dcterms:W3CDTF">2019-06-21T10:01:00Z</dcterms:modified>
</cp:coreProperties>
</file>